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71" w:rsidRPr="00801CD1" w:rsidRDefault="00027271" w:rsidP="00027271">
      <w:pPr>
        <w:widowControl/>
        <w:spacing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38430A">
        <w:rPr>
          <w:rFonts w:ascii="ＭＳ 明朝" w:hAnsi="ＭＳ 明朝" w:cs="ＭＳ ゴシック" w:hint="eastAsia"/>
          <w:spacing w:val="20"/>
          <w:kern w:val="0"/>
          <w:sz w:val="24"/>
        </w:rPr>
        <w:t>１１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027271" w:rsidRPr="0019306F" w:rsidRDefault="00027271" w:rsidP="00027271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第一種社会福祉事業経営開始許可申請書</w:t>
      </w:r>
    </w:p>
    <w:p w:rsidR="00027271" w:rsidRPr="0019306F" w:rsidRDefault="00027271" w:rsidP="00027271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027271" w:rsidRDefault="00027271" w:rsidP="00027271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1"/>
        <w:gridCol w:w="3821"/>
      </w:tblGrid>
      <w:tr w:rsidR="00027271" w:rsidRPr="002D64EB" w:rsidTr="0038430A">
        <w:trPr>
          <w:trHeight w:val="567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38430A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7271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027271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38430A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027271" w:rsidRPr="002D64EB" w:rsidRDefault="00CD4D16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代表者</w:t>
            </w:r>
            <w:r w:rsidR="00027271"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の氏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027271" w:rsidRPr="002D64EB" w:rsidRDefault="00027271" w:rsidP="000019FB">
            <w:pPr>
              <w:widowControl/>
              <w:spacing w:before="100" w:beforeAutospacing="1" w:after="100" w:afterAutospacing="1" w:line="0" w:lineRule="atLeast"/>
              <w:ind w:right="1944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8E06EE" w:rsidRDefault="008E06EE" w:rsidP="008E06EE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:rsidR="00027271" w:rsidRDefault="00027271" w:rsidP="00027271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第一種社会福祉事業の経営の開始について許可を受けたいので、次のとおり申請します。</w:t>
      </w:r>
    </w:p>
    <w:p w:rsidR="00027271" w:rsidRDefault="00027271" w:rsidP="008E06EE">
      <w:pPr>
        <w:widowControl/>
        <w:spacing w:line="160" w:lineRule="exac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825"/>
        <w:gridCol w:w="1634"/>
        <w:gridCol w:w="2023"/>
        <w:gridCol w:w="2827"/>
      </w:tblGrid>
      <w:tr w:rsidR="00027271" w:rsidRPr="002D64EB" w:rsidTr="008E06EE">
        <w:tc>
          <w:tcPr>
            <w:tcW w:w="2459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施設の名称及び種類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8E06EE">
        <w:tc>
          <w:tcPr>
            <w:tcW w:w="2459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設置者の氏名又は名称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設置者の住所</w:t>
            </w:r>
            <w:r w:rsidR="008E06E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又は所在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673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の種類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8E06EE">
        <w:trPr>
          <w:trHeight w:val="629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建物その他設備の規模及び構造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510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開始予定年月日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779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福祉サービスを必要とする者に対する処遇の方法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853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当該事業を経営するための財源の調達及び管理の方法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711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建物その他の設備の使用の権限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709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経理の方針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27271" w:rsidRPr="002D64EB" w:rsidTr="002D64EB">
        <w:trPr>
          <w:trHeight w:val="989"/>
        </w:trPr>
        <w:tc>
          <w:tcPr>
            <w:tcW w:w="3284" w:type="dxa"/>
            <w:gridSpan w:val="2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の経営者又は施設の管理者に事故があるときの処置</w:t>
            </w:r>
          </w:p>
        </w:tc>
        <w:tc>
          <w:tcPr>
            <w:tcW w:w="6484" w:type="dxa"/>
            <w:gridSpan w:val="3"/>
            <w:shd w:val="clear" w:color="auto" w:fill="auto"/>
            <w:vAlign w:val="center"/>
          </w:tcPr>
          <w:p w:rsidR="00027271" w:rsidRPr="002D64EB" w:rsidRDefault="00027271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027271" w:rsidRPr="00EC7AAF" w:rsidRDefault="00027271" w:rsidP="008E06EE">
      <w:pPr>
        <w:widowControl/>
        <w:jc w:val="lef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</w:t>
      </w:r>
    </w:p>
    <w:p w:rsidR="00027271" w:rsidRDefault="00027271" w:rsidP="00027271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１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設置者の履歴書及び財産目録又は資産調書</w:t>
      </w:r>
    </w:p>
    <w:p w:rsidR="00027271" w:rsidRDefault="0038430A" w:rsidP="00027271">
      <w:pPr>
        <w:widowControl/>
        <w:spacing w:line="0" w:lineRule="atLeast"/>
        <w:ind w:firstLineChars="100" w:firstLine="294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２</w:t>
      </w:r>
      <w:r w:rsidR="00027271"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定款その他の基本約款</w:t>
      </w:r>
    </w:p>
    <w:p w:rsidR="00027271" w:rsidRDefault="0038430A" w:rsidP="00027271">
      <w:pPr>
        <w:widowControl/>
        <w:spacing w:line="0" w:lineRule="atLeast"/>
        <w:ind w:firstLineChars="100" w:firstLine="294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３</w:t>
      </w:r>
      <w:r w:rsidR="00027271"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建物の平面図</w:t>
      </w:r>
    </w:p>
    <w:p w:rsidR="00027271" w:rsidRPr="00EC7AAF" w:rsidRDefault="0038430A" w:rsidP="00027271">
      <w:pPr>
        <w:widowControl/>
        <w:spacing w:line="0" w:lineRule="atLeast"/>
        <w:ind w:firstLineChars="100" w:firstLine="294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４</w:t>
      </w:r>
      <w:r w:rsidR="00027271"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施設の管理者及び実務を担当する幹部職員の履歴書</w:t>
      </w:r>
    </w:p>
    <w:p w:rsidR="00027271" w:rsidRPr="00EC7AAF" w:rsidRDefault="00027271" w:rsidP="00027271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５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施設管理者の資産調書</w:t>
      </w:r>
    </w:p>
    <w:p w:rsidR="00027271" w:rsidRDefault="00027271" w:rsidP="00027271">
      <w:pPr>
        <w:widowControl/>
        <w:spacing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</w:t>
      </w:r>
      <w:r w:rsidR="0038430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６</w:t>
      </w:r>
      <w:r w:rsidRPr="00EC7AA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建物その他設備の使用の権限を証する書類</w:t>
      </w:r>
      <w:bookmarkStart w:id="0" w:name="_GoBack"/>
      <w:bookmarkEnd w:id="0"/>
    </w:p>
    <w:sectPr w:rsidR="00027271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A0640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1B4E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95070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735BB"/>
    <w:rsid w:val="00E87257"/>
    <w:rsid w:val="00E975BD"/>
    <w:rsid w:val="00EB72F9"/>
    <w:rsid w:val="00EC7AAF"/>
    <w:rsid w:val="00ED7502"/>
    <w:rsid w:val="00EE35A5"/>
    <w:rsid w:val="00EF1437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11EE95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08E9-119C-42AE-B4BC-156E15F7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4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478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5</cp:revision>
  <cp:lastPrinted>2009-03-11T07:35:00Z</cp:lastPrinted>
  <dcterms:created xsi:type="dcterms:W3CDTF">2021-03-25T12:16:00Z</dcterms:created>
  <dcterms:modified xsi:type="dcterms:W3CDTF">2021-04-01T13:00:00Z</dcterms:modified>
</cp:coreProperties>
</file>